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La compagnie des non-bouddhistes lui était agréable.</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tourna trois fois autour de lui en remuant la queue.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tes renaissances animales cessent.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 «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 »</w:t>
        <w:br/>
        <w:t>« Vous aviez vu que ce père de famille avait une chienne dans sa maison ? » leur demanda-t-il.</w:t>
        <w:br/>
        <w:t>« Vénérable Śāriputra, nous l’avons vu. »</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 »</w:t>
        <w:br/>
        <w:t>« Moines, une part de ses actions vient du passé, mais l’autre part a eu lieu à notre époque. »</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Mais bien sûr ! Vous êtes des personnes qui se sont retirées du monde et moi aussi !” lança-t-elle. Elles répondirent :</w:t>
        <w:br/>
        <w:t>“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possède de grandes richesses et d’innombrables biens. Puissé-je être belle et bien proportionnée. Puissé-je être jolie à ravir.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possède de grandes richesses et d’innombrables biens. C’est pourquoi elle est née dans une famille aussi fortunée. Elle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Elle m’a contentée et n’a rien fait qui me mécontente. Elle s’est retirée du monde selon mon enseignement. Elle a éliminé toutes les émotions perturbatrices et elle a manifesté l’état d’arhat. Ceci est la part des actions qu’elle réalisa dans le passé. »</w:t>
        <w:br/>
        <w:t>« Quelles sont ses actions de cette époque-ci ?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